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F6229" w14:textId="0D72389C" w:rsidR="000820A5" w:rsidRPr="000820A5" w:rsidRDefault="000820A5" w:rsidP="000820A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</w:pPr>
      <w:r w:rsidRPr="000820A5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BANDO N. </w:t>
      </w:r>
      <w:r w:rsidR="0012198A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>5</w:t>
      </w:r>
      <w:r w:rsidRPr="000820A5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(24) </w:t>
      </w:r>
    </w:p>
    <w:p w14:paraId="2C35943D" w14:textId="77777777" w:rsidR="000820A5" w:rsidRPr="000820A5" w:rsidRDefault="000820A5" w:rsidP="000820A5">
      <w:pPr>
        <w:spacing w:line="276" w:lineRule="auto"/>
        <w:ind w:right="567"/>
        <w:jc w:val="both"/>
        <w:rPr>
          <w:rFonts w:ascii="Garamond" w:hAnsi="Garamond"/>
          <w:b/>
          <w:sz w:val="23"/>
          <w:szCs w:val="23"/>
          <w:lang w:val="it-IT"/>
        </w:rPr>
      </w:pPr>
      <w:r w:rsidRPr="000820A5">
        <w:rPr>
          <w:rFonts w:ascii="Garamond" w:hAnsi="Garamond"/>
          <w:b/>
          <w:sz w:val="23"/>
          <w:szCs w:val="23"/>
          <w:lang w:val="it-IT"/>
        </w:rPr>
        <w:t>Allegato A)</w:t>
      </w:r>
    </w:p>
    <w:p w14:paraId="1E84BDBB" w14:textId="77777777" w:rsidR="000820A5" w:rsidRPr="000820A5" w:rsidRDefault="000820A5" w:rsidP="000820A5">
      <w:pPr>
        <w:spacing w:line="276" w:lineRule="auto"/>
        <w:ind w:right="567"/>
        <w:jc w:val="center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b/>
          <w:sz w:val="23"/>
          <w:szCs w:val="23"/>
          <w:lang w:val="it-IT"/>
        </w:rPr>
        <w:t>DOMANDA DI AMMISSIONE AL CONCORSO</w:t>
      </w:r>
    </w:p>
    <w:p w14:paraId="656F730B" w14:textId="77777777" w:rsidR="000820A5" w:rsidRPr="000820A5" w:rsidRDefault="000820A5" w:rsidP="000820A5">
      <w:pPr>
        <w:spacing w:line="276" w:lineRule="auto"/>
        <w:ind w:right="567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7F9D4B1A" w14:textId="77777777" w:rsidR="000820A5" w:rsidRPr="000820A5" w:rsidRDefault="000820A5" w:rsidP="000820A5">
      <w:pPr>
        <w:spacing w:after="0" w:line="276" w:lineRule="auto"/>
        <w:ind w:left="5760" w:right="567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Al Museo storico della fisica e </w:t>
      </w:r>
    </w:p>
    <w:p w14:paraId="50572A0B" w14:textId="037ABEA2" w:rsidR="000820A5" w:rsidRPr="00EC4DD9" w:rsidRDefault="000820A5" w:rsidP="000820A5">
      <w:pPr>
        <w:spacing w:after="0" w:line="276" w:lineRule="auto"/>
        <w:ind w:left="5760" w:right="567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Centro studi e ricerche Enrico Fermi</w: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br/>
        <w:t xml:space="preserve">Posta Elettronica Certificata (PEC): </w:t>
      </w:r>
      <w:r w:rsidRPr="00EC4DD9">
        <w:rPr>
          <w:rFonts w:ascii="Garamond" w:eastAsia="Garamond" w:hAnsi="Garamond" w:cs="Garamond"/>
          <w:sz w:val="23"/>
          <w:szCs w:val="23"/>
          <w:u w:val="single"/>
          <w:lang w:val="it-IT"/>
        </w:rPr>
        <w:t>centrofermi@pec.centrofermi.it</w:t>
      </w:r>
    </w:p>
    <w:p w14:paraId="3AF4BCBE" w14:textId="0802369B" w:rsidR="000820A5" w:rsidRPr="00EC4DD9" w:rsidRDefault="000820A5" w:rsidP="000820A5">
      <w:pPr>
        <w:spacing w:after="0" w:line="276" w:lineRule="auto"/>
        <w:ind w:left="5761" w:right="567"/>
        <w:rPr>
          <w:rFonts w:ascii="Garamond" w:eastAsia="Garamond" w:hAnsi="Garamond" w:cs="Garamond"/>
          <w:sz w:val="23"/>
          <w:szCs w:val="23"/>
          <w:lang w:val="it-IT"/>
        </w:rPr>
      </w:pPr>
      <w:r w:rsidRPr="00EC4DD9">
        <w:rPr>
          <w:rFonts w:ascii="Garamond" w:eastAsia="Garamond" w:hAnsi="Garamond" w:cs="Garamond"/>
          <w:sz w:val="23"/>
          <w:szCs w:val="23"/>
          <w:lang w:val="it-IT"/>
        </w:rPr>
        <w:t xml:space="preserve">E-mail: </w:t>
      </w:r>
      <w:r w:rsidRPr="00EC4DD9">
        <w:rPr>
          <w:rFonts w:ascii="Garamond" w:eastAsia="Garamond" w:hAnsi="Garamond" w:cs="Garamond"/>
          <w:sz w:val="23"/>
          <w:szCs w:val="23"/>
          <w:u w:val="single"/>
          <w:lang w:val="it-IT"/>
        </w:rPr>
        <w:t>segreteria@cref.it</w:t>
      </w:r>
      <w:r w:rsidRPr="00EC4DD9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</w:p>
    <w:p w14:paraId="59F98935" w14:textId="77777777" w:rsidR="000820A5" w:rsidRPr="000820A5" w:rsidRDefault="000820A5" w:rsidP="000820A5">
      <w:pPr>
        <w:spacing w:line="360" w:lineRule="auto"/>
        <w:ind w:right="567"/>
        <w:jc w:val="both"/>
        <w:rPr>
          <w:color w:val="0070C0"/>
          <w:lang w:val="it-IT"/>
        </w:rPr>
      </w:pPr>
    </w:p>
    <w:p w14:paraId="55119B55" w14:textId="77777777" w:rsidR="000820A5" w:rsidRPr="000820A5" w:rsidRDefault="000820A5" w:rsidP="000820A5">
      <w:pPr>
        <w:spacing w:line="360" w:lineRule="auto"/>
        <w:ind w:right="567"/>
        <w:jc w:val="center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b/>
          <w:sz w:val="23"/>
          <w:szCs w:val="23"/>
          <w:lang w:val="it-IT"/>
        </w:rPr>
        <w:t>Il/La   sottoscritto/a</w:t>
      </w:r>
    </w:p>
    <w:p w14:paraId="1F80E6FE" w14:textId="77777777" w:rsidR="000820A5" w:rsidRPr="000820A5" w:rsidRDefault="000820A5" w:rsidP="000820A5">
      <w:pPr>
        <w:spacing w:line="360" w:lineRule="auto"/>
        <w:ind w:right="56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(Nome)_________________________________ (Cognome) _______________________________ </w:t>
      </w:r>
    </w:p>
    <w:p w14:paraId="2F2A7352" w14:textId="77777777" w:rsidR="000820A5" w:rsidRPr="000820A5" w:rsidRDefault="000820A5" w:rsidP="000820A5">
      <w:pPr>
        <w:spacing w:line="360" w:lineRule="auto"/>
        <w:ind w:right="56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nato/a __________________________________________, prov. di ____ il   __________________ </w:t>
      </w:r>
    </w:p>
    <w:p w14:paraId="0A96CA7D" w14:textId="77777777" w:rsidR="000820A5" w:rsidRPr="000820A5" w:rsidRDefault="000820A5" w:rsidP="000820A5">
      <w:pPr>
        <w:spacing w:line="360" w:lineRule="auto"/>
        <w:ind w:right="56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codice fiscale ____________________________________________________, residente in ___________________________________________________________________________ Via ____________________________________________________ n. ______________ (C.A.P. _______________) prov. di ____</w:t>
      </w:r>
    </w:p>
    <w:p w14:paraId="55E2CBA4" w14:textId="77777777" w:rsidR="000820A5" w:rsidRPr="000820A5" w:rsidRDefault="000820A5" w:rsidP="000820A5">
      <w:pPr>
        <w:spacing w:line="360" w:lineRule="auto"/>
        <w:ind w:right="56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E-mail ________________________________________________</w:t>
      </w:r>
    </w:p>
    <w:p w14:paraId="78AB2F30" w14:textId="77777777" w:rsidR="000820A5" w:rsidRPr="000820A5" w:rsidRDefault="000820A5" w:rsidP="000820A5">
      <w:pPr>
        <w:spacing w:line="360" w:lineRule="auto"/>
        <w:ind w:right="56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Recapito telefonico______________________________________</w:t>
      </w:r>
    </w:p>
    <w:p w14:paraId="5A3E31C2" w14:textId="77777777" w:rsidR="000820A5" w:rsidRPr="000820A5" w:rsidRDefault="000820A5" w:rsidP="000820A5">
      <w:pPr>
        <w:spacing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acconsente al trattamento dei dati personali, ai sensi del Regolamento Europeo GDPR 2016/679 ai fini della presente procedura selettiva.</w:t>
      </w:r>
    </w:p>
    <w:p w14:paraId="1F07B9EB" w14:textId="51C5B029" w:rsidR="000820A5" w:rsidRPr="000820A5" w:rsidRDefault="00B5657C" w:rsidP="000820A5">
      <w:pPr>
        <w:spacing w:line="360" w:lineRule="auto"/>
        <w:jc w:val="both"/>
        <w:rPr>
          <w:rFonts w:ascii="Garamond" w:eastAsia="Garamond" w:hAnsi="Garamond" w:cs="Garamond"/>
          <w:smallCaps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P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resa visione del Bando n. </w:t>
      </w:r>
      <w:r w:rsidR="0012198A">
        <w:rPr>
          <w:rFonts w:ascii="Garamond" w:eastAsia="Garamond" w:hAnsi="Garamond" w:cs="Garamond"/>
          <w:sz w:val="23"/>
          <w:szCs w:val="23"/>
          <w:lang w:val="it-IT"/>
        </w:rPr>
        <w:t>5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(24) – Selezione pubblica </w:t>
      </w:r>
      <w:r w:rsidR="000820A5"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per titoli e colloquio 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per il conferimento di n. 1 assegno di ricerca di tipo formativo della durata di n. 12 mesi, eventualmente rinnovabile, di importo </w:t>
      </w:r>
      <w:r w:rsidR="00E342E9">
        <w:rPr>
          <w:rFonts w:ascii="Garamond" w:eastAsia="Garamond" w:hAnsi="Garamond" w:cs="Garamond"/>
          <w:sz w:val="23"/>
          <w:szCs w:val="23"/>
          <w:lang w:val="it-IT"/>
        </w:rPr>
        <w:t>annuo</w:t>
      </w:r>
      <w:r w:rsidR="00F3334D">
        <w:rPr>
          <w:rFonts w:ascii="Garamond" w:eastAsia="Garamond" w:hAnsi="Garamond" w:cs="Garamond"/>
          <w:sz w:val="23"/>
          <w:szCs w:val="23"/>
          <w:lang w:val="it-IT"/>
        </w:rPr>
        <w:t xml:space="preserve"> loro </w:t>
      </w:r>
      <w:proofErr w:type="spellStart"/>
      <w:r w:rsidR="00F3334D">
        <w:rPr>
          <w:rFonts w:ascii="Garamond" w:eastAsia="Garamond" w:hAnsi="Garamond" w:cs="Garamond"/>
          <w:sz w:val="23"/>
          <w:szCs w:val="23"/>
          <w:lang w:val="it-IT"/>
        </w:rPr>
        <w:t>percipente</w:t>
      </w:r>
      <w:proofErr w:type="spellEnd"/>
      <w:r w:rsidR="00E342E9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>pari a € 22.</w:t>
      </w:r>
      <w:r w:rsidR="000820A5">
        <w:rPr>
          <w:rFonts w:ascii="Garamond" w:eastAsia="Garamond" w:hAnsi="Garamond" w:cs="Garamond"/>
          <w:sz w:val="23"/>
          <w:szCs w:val="23"/>
          <w:lang w:val="it-IT"/>
        </w:rPr>
        <w:t>000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>,0</w:t>
      </w:r>
      <w:r w:rsidR="000820A5">
        <w:rPr>
          <w:rFonts w:ascii="Garamond" w:eastAsia="Garamond" w:hAnsi="Garamond" w:cs="Garamond"/>
          <w:sz w:val="23"/>
          <w:szCs w:val="23"/>
          <w:lang w:val="it-IT"/>
        </w:rPr>
        <w:t>0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E342E9">
        <w:rPr>
          <w:rFonts w:ascii="Garamond" w:eastAsia="Garamond" w:hAnsi="Garamond" w:cs="Garamond"/>
          <w:sz w:val="23"/>
          <w:szCs w:val="23"/>
          <w:lang w:val="it-IT"/>
        </w:rPr>
        <w:t>e € 27.137,73 lordo amministrazione</w:t>
      </w:r>
      <w:r w:rsidR="000820A5"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, nell’ambito del Progetto </w:t>
      </w:r>
      <w:proofErr w:type="spellStart"/>
      <w:r w:rsidR="000820A5" w:rsidRPr="0046491B">
        <w:rPr>
          <w:rFonts w:ascii="Garamond" w:hAnsi="Garamond"/>
          <w:bCs/>
          <w:sz w:val="23"/>
          <w:szCs w:val="23"/>
          <w:lang w:val="it-IT"/>
        </w:rPr>
        <w:t>Progetto</w:t>
      </w:r>
      <w:proofErr w:type="spellEnd"/>
      <w:r w:rsidR="000820A5" w:rsidRPr="0046491B">
        <w:rPr>
          <w:rFonts w:ascii="Garamond" w:hAnsi="Garamond"/>
          <w:w w:val="105"/>
          <w:sz w:val="23"/>
          <w:szCs w:val="23"/>
          <w:lang w:val="it-IT"/>
        </w:rPr>
        <w:t xml:space="preserve"> </w:t>
      </w:r>
      <w:r w:rsidR="000820A5" w:rsidRPr="0046491B">
        <w:rPr>
          <w:rFonts w:ascii="Garamond" w:hAnsi="Garamond"/>
          <w:smallCaps/>
          <w:sz w:val="23"/>
          <w:szCs w:val="23"/>
          <w:lang w:val="it-IT"/>
        </w:rPr>
        <w:t>SIN</w:t>
      </w:r>
      <w:r w:rsidR="000820A5">
        <w:rPr>
          <w:rFonts w:ascii="Garamond" w:hAnsi="Garamond"/>
          <w:smallCaps/>
          <w:sz w:val="23"/>
          <w:szCs w:val="23"/>
          <w:lang w:val="it-IT"/>
        </w:rPr>
        <w:t>V</w:t>
      </w:r>
      <w:r w:rsidR="000820A5" w:rsidRPr="0046491B">
        <w:rPr>
          <w:rFonts w:ascii="Garamond" w:hAnsi="Garamond"/>
          <w:smallCaps/>
          <w:sz w:val="23"/>
          <w:szCs w:val="23"/>
          <w:lang w:val="it-IT"/>
        </w:rPr>
        <w:t>ASC – CUP B83C22004960002</w:t>
      </w:r>
      <w:r w:rsidR="000820A5" w:rsidRPr="0046491B">
        <w:rPr>
          <w:rFonts w:ascii="Garamond" w:hAnsi="Garamond"/>
          <w:w w:val="105"/>
          <w:sz w:val="23"/>
          <w:szCs w:val="23"/>
          <w:lang w:val="it-IT"/>
        </w:rPr>
        <w:t xml:space="preserve">, dal titolo “Studio del rumore fisiologico in serie </w:t>
      </w:r>
      <w:proofErr w:type="spellStart"/>
      <w:r w:rsidR="000820A5" w:rsidRPr="0046491B">
        <w:rPr>
          <w:rFonts w:ascii="Garamond" w:hAnsi="Garamond"/>
          <w:w w:val="105"/>
          <w:sz w:val="23"/>
          <w:szCs w:val="23"/>
          <w:lang w:val="it-IT"/>
        </w:rPr>
        <w:t>fMRI</w:t>
      </w:r>
      <w:proofErr w:type="spellEnd"/>
      <w:r w:rsidR="000820A5" w:rsidRPr="0046491B">
        <w:rPr>
          <w:rFonts w:ascii="Garamond" w:hAnsi="Garamond"/>
          <w:w w:val="105"/>
          <w:sz w:val="23"/>
          <w:szCs w:val="23"/>
          <w:lang w:val="it-IT"/>
        </w:rPr>
        <w:t>”</w:t>
      </w:r>
      <w:r w:rsidR="000820A5">
        <w:rPr>
          <w:rFonts w:ascii="Garamond" w:hAnsi="Garamond"/>
          <w:w w:val="105"/>
          <w:sz w:val="23"/>
          <w:szCs w:val="23"/>
          <w:lang w:val="it-IT"/>
        </w:rPr>
        <w:t xml:space="preserve">, </w:t>
      </w:r>
    </w:p>
    <w:p w14:paraId="06742911" w14:textId="652C4FDC" w:rsidR="000820A5" w:rsidRPr="000820A5" w:rsidRDefault="000820A5" w:rsidP="000820A5">
      <w:pPr>
        <w:spacing w:line="360" w:lineRule="auto"/>
        <w:jc w:val="center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b/>
          <w:sz w:val="23"/>
          <w:szCs w:val="23"/>
          <w:lang w:val="it-IT"/>
        </w:rPr>
        <w:t>CHIEDE</w:t>
      </w:r>
    </w:p>
    <w:p w14:paraId="31582999" w14:textId="77777777" w:rsidR="000820A5" w:rsidRDefault="000820A5" w:rsidP="000820A5">
      <w:pP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lastRenderedPageBreak/>
        <w:t xml:space="preserve">di essere ammesso/a </w:t>
      </w:r>
      <w:proofErr w:type="spellStart"/>
      <w:r w:rsidRPr="000820A5">
        <w:rPr>
          <w:rFonts w:ascii="Garamond" w:eastAsia="Garamond" w:hAnsi="Garamond" w:cs="Garamond"/>
          <w:sz w:val="23"/>
          <w:szCs w:val="23"/>
          <w:lang w:val="it-IT"/>
        </w:rPr>
        <w:t>a</w:t>
      </w:r>
      <w:proofErr w:type="spellEnd"/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 partecipare al </w:t>
      </w:r>
      <w:r w:rsidRPr="000820A5">
        <w:rPr>
          <w:rFonts w:ascii="Garamond" w:eastAsia="Garamond" w:hAnsi="Garamond" w:cs="Garamond"/>
          <w:color w:val="00000A"/>
          <w:sz w:val="23"/>
          <w:szCs w:val="23"/>
          <w:lang w:val="it-IT"/>
        </w:rPr>
        <w:t>concorso pubblico</w:t>
      </w:r>
      <w:r w:rsidRPr="000820A5">
        <w:rPr>
          <w:rFonts w:ascii="Garamond" w:eastAsia="Garamond" w:hAnsi="Garamond" w:cs="Garamond"/>
          <w:b/>
          <w:sz w:val="23"/>
          <w:szCs w:val="23"/>
          <w:lang w:val="it-IT"/>
        </w:rPr>
        <w:t xml:space="preserve"> </w: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sopra menzionato, e a tal fine, consapevole che le dichiarazioni mendaci sono punibili a norma di legge e che il CREF procederà a controlli a campione sulla veridicità delle dichiarazioni rese dai candidati, ai sensi dell'art. </w:t>
      </w:r>
      <w:r>
        <w:rPr>
          <w:rFonts w:ascii="Garamond" w:eastAsia="Garamond" w:hAnsi="Garamond" w:cs="Garamond"/>
          <w:sz w:val="23"/>
          <w:szCs w:val="23"/>
        </w:rPr>
        <w:t>46, 47 e 76 del DPR n. 445/2000,</w:t>
      </w:r>
    </w:p>
    <w:p w14:paraId="1E40A3CF" w14:textId="77777777" w:rsidR="000820A5" w:rsidRDefault="000820A5" w:rsidP="000820A5">
      <w:pPr>
        <w:spacing w:line="360" w:lineRule="auto"/>
        <w:jc w:val="center"/>
        <w:rPr>
          <w:rFonts w:ascii="Garamond" w:eastAsia="Garamond" w:hAnsi="Garamond" w:cs="Garamond"/>
          <w:b/>
          <w:sz w:val="23"/>
          <w:szCs w:val="23"/>
        </w:rPr>
      </w:pPr>
      <w:r>
        <w:rPr>
          <w:rFonts w:ascii="Garamond" w:eastAsia="Garamond" w:hAnsi="Garamond" w:cs="Garamond"/>
          <w:b/>
          <w:sz w:val="23"/>
          <w:szCs w:val="23"/>
        </w:rPr>
        <w:t>DICHIARA</w:t>
      </w:r>
    </w:p>
    <w:p w14:paraId="30D8EBC8" w14:textId="77777777" w:rsidR="000820A5" w:rsidRPr="00BD1D19" w:rsidRDefault="000820A5" w:rsidP="000820A5">
      <w:pPr>
        <w:pStyle w:val="Paragrafoelenco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color w:val="000000"/>
          <w:sz w:val="23"/>
          <w:szCs w:val="23"/>
        </w:rPr>
        <w:t>di avere cittadinanza ___________________________ e di possedere i diritti civili e politici nello Stato di appartenenza o di provenienza;</w:t>
      </w:r>
    </w:p>
    <w:p w14:paraId="0CDA183F" w14:textId="77777777" w:rsidR="000820A5" w:rsidRPr="000820A5" w:rsidRDefault="000820A5" w:rsidP="000820A5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di avere adeguata conoscenza della lingua inglese e (per i soli candidati stranieri) di avere adeguata conoscenza della lingua italiana;</w:t>
      </w:r>
    </w:p>
    <w:p w14:paraId="25E0F265" w14:textId="77777777" w:rsidR="000820A5" w:rsidRPr="000820A5" w:rsidRDefault="000820A5" w:rsidP="000820A5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di essere in possesso dell’idoneità fisica all’impiego;  </w:t>
      </w:r>
    </w:p>
    <w:p w14:paraId="41BFC76F" w14:textId="77777777" w:rsidR="000820A5" w:rsidRPr="000820A5" w:rsidRDefault="000820A5" w:rsidP="000820A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oppure, per le persone con disabilità: dichiara di essere persona con disabilità ai sensi della Legge n. 104/1992 e successive modificazioni e di avere le seguenti necessità:</w:t>
      </w:r>
    </w:p>
    <w:p w14:paraId="7552D6BF" w14:textId="77777777" w:rsidR="000820A5" w:rsidRDefault="000820A5" w:rsidP="00082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54D09" w14:textId="77777777" w:rsidR="000820A5" w:rsidRDefault="000820A5" w:rsidP="000820A5">
      <w:pPr>
        <w:pStyle w:val="Paragrafoelenco"/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 non avere condanne penali (o dichiarare eventuali condanne subite, indicando gli estremi delle relative sentenze, ed eventuali procedimenti penali pendenti: _________________________________________________________________________)</w:t>
      </w:r>
    </w:p>
    <w:p w14:paraId="1468F843" w14:textId="77777777" w:rsidR="000820A5" w:rsidRPr="00BD1D19" w:rsidRDefault="000820A5" w:rsidP="000820A5">
      <w:pPr>
        <w:pStyle w:val="Paragrafoelenco"/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di essere in possesso dei seguenti titoli di studio: </w:t>
      </w:r>
    </w:p>
    <w:p w14:paraId="1A08D957" w14:textId="77777777" w:rsidR="000820A5" w:rsidRPr="000820A5" w:rsidRDefault="000820A5" w:rsidP="000820A5">
      <w:pPr>
        <w:widowControl w:val="0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__________________________________ rilasciato da _________________________________________, in data _________________ voto di laurea _____________________________; </w:t>
      </w:r>
    </w:p>
    <w:p w14:paraId="60869E85" w14:textId="77777777" w:rsidR="000820A5" w:rsidRPr="000820A5" w:rsidRDefault="000820A5" w:rsidP="000820A5">
      <w:pPr>
        <w:widowControl w:val="0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__________________________________ rilasciato da _________________________________________, in data _________________ voto di laurea _____________________________; </w:t>
      </w:r>
    </w:p>
    <w:p w14:paraId="277C2BD6" w14:textId="77777777" w:rsidR="000820A5" w:rsidRPr="00BD1D19" w:rsidRDefault="000820A5" w:rsidP="000820A5">
      <w:pPr>
        <w:pStyle w:val="Paragrafoelenco"/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(eventuale) di essere in possesso del </w:t>
      </w:r>
      <w:r>
        <w:rPr>
          <w:rFonts w:ascii="Garamond" w:eastAsia="Garamond" w:hAnsi="Garamond" w:cs="Garamond"/>
          <w:sz w:val="23"/>
          <w:szCs w:val="23"/>
        </w:rPr>
        <w:t>d</w:t>
      </w:r>
      <w:r w:rsidRPr="00BD1D19">
        <w:rPr>
          <w:rFonts w:ascii="Garamond" w:eastAsia="Garamond" w:hAnsi="Garamond" w:cs="Garamond"/>
          <w:sz w:val="23"/>
          <w:szCs w:val="23"/>
        </w:rPr>
        <w:t xml:space="preserve">ottorato di </w:t>
      </w:r>
      <w:r>
        <w:rPr>
          <w:rFonts w:ascii="Garamond" w:eastAsia="Garamond" w:hAnsi="Garamond" w:cs="Garamond"/>
          <w:sz w:val="23"/>
          <w:szCs w:val="23"/>
        </w:rPr>
        <w:t>r</w:t>
      </w:r>
      <w:r w:rsidRPr="00BD1D19">
        <w:rPr>
          <w:rFonts w:ascii="Garamond" w:eastAsia="Garamond" w:hAnsi="Garamond" w:cs="Garamond"/>
          <w:sz w:val="23"/>
          <w:szCs w:val="23"/>
        </w:rPr>
        <w:t xml:space="preserve">icerca in ____________________________ rilasciato da ___________________________________________ in data_________ </w:t>
      </w:r>
      <w:r>
        <w:rPr>
          <w:rFonts w:ascii="Garamond" w:eastAsia="Garamond" w:hAnsi="Garamond" w:cs="Garamond"/>
          <w:sz w:val="23"/>
          <w:szCs w:val="23"/>
        </w:rPr>
        <w:t>t</w:t>
      </w:r>
      <w:r w:rsidRPr="00BD1D19">
        <w:rPr>
          <w:rFonts w:ascii="Garamond" w:eastAsia="Garamond" w:hAnsi="Garamond" w:cs="Garamond"/>
          <w:sz w:val="23"/>
          <w:szCs w:val="23"/>
        </w:rPr>
        <w:t>itolo della tesi: _________________________________________________________________</w:t>
      </w:r>
    </w:p>
    <w:p w14:paraId="61AA6A36" w14:textId="77777777" w:rsidR="000820A5" w:rsidRPr="000820A5" w:rsidRDefault="000820A5" w:rsidP="000820A5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FEAA9AA" wp14:editId="587BA963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138430" cy="131445"/>
                <wp:effectExtent l="0" t="0" r="0" b="0"/>
                <wp:wrapNone/>
                <wp:docPr id="1596959674" name="Rettangolo 159695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E0C7A4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AA9AA" id="Rettangolo 1596959674" o:spid="_x0000_s1026" style="position:absolute;left:0;text-align:left;margin-left:35pt;margin-top:0;width:10.9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E0C7A4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tab/>
        <w:t xml:space="preserve">       di non essere stato titolare di assegni di ricerca ai sensi dell’art. 24 della legge 240/2010,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B1E1182" wp14:editId="6B927A32">
                <wp:simplePos x="0" y="0"/>
                <wp:positionH relativeFrom="column">
                  <wp:posOffset>444500</wp:posOffset>
                </wp:positionH>
                <wp:positionV relativeFrom="paragraph">
                  <wp:posOffset>228600</wp:posOffset>
                </wp:positionV>
                <wp:extent cx="138626" cy="131592"/>
                <wp:effectExtent l="0" t="0" r="0" b="0"/>
                <wp:wrapNone/>
                <wp:docPr id="1596959679" name="Rettangolo 159695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4258F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1182" id="Rettangolo 1596959679" o:spid="_x0000_s1027" style="position:absolute;left:0;text-align:left;margin-left:35pt;margin-top:18pt;width:10.9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A4258F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B97FAB" w14:textId="77777777" w:rsidR="000820A5" w:rsidRPr="000820A5" w:rsidRDefault="000820A5" w:rsidP="000820A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1072" w:firstLine="28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di aver già usufruito di un assegno di ricerca ex art. 22, legge 240/2010 e, in particolare, sono stato </w: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lastRenderedPageBreak/>
        <w:t>destinatario di:</w:t>
      </w:r>
    </w:p>
    <w:p w14:paraId="2463AC19" w14:textId="77777777" w:rsidR="000820A5" w:rsidRPr="000820A5" w:rsidRDefault="000820A5" w:rsidP="000820A5">
      <w:pPr>
        <w:widowControl w:val="0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un assegno di ricerca dal titolo ___________________________ presso (nome dell'ente) _________________________________________________ inizio __________ fine___________ totale mesi _______________;</w:t>
      </w:r>
    </w:p>
    <w:p w14:paraId="1ECE00EB" w14:textId="77777777" w:rsidR="000820A5" w:rsidRPr="000820A5" w:rsidRDefault="000820A5" w:rsidP="000820A5">
      <w:pPr>
        <w:widowControl w:val="0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un assegno di ricerca dal titolo ___________________________ presso (nome dell'ente) _________________________________________________ dal __________ al ___________ totale mesi _______________;</w:t>
      </w:r>
    </w:p>
    <w:p w14:paraId="6005F5EF" w14:textId="7230ABB5" w:rsidR="000820A5" w:rsidRPr="000820A5" w:rsidRDefault="000820A5" w:rsidP="000820A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6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di essere stato titolare di n. ____ contratt</w:t>
      </w:r>
      <w:r w:rsidR="00E342E9">
        <w:rPr>
          <w:rFonts w:ascii="Garamond" w:eastAsia="Garamond" w:hAnsi="Garamond" w:cs="Garamond"/>
          <w:sz w:val="23"/>
          <w:szCs w:val="23"/>
          <w:lang w:val="it-IT"/>
        </w:rPr>
        <w:t>o/i</w: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 di ricercatore a tempo determinato ai sensi dell’art. 24 della legge n. 240/2010 di durata</w:t>
      </w:r>
      <w:r w:rsidR="00B3626D">
        <w:rPr>
          <w:rFonts w:ascii="Garamond" w:eastAsia="Garamond" w:hAnsi="Garamond" w:cs="Garamond"/>
          <w:sz w:val="23"/>
          <w:szCs w:val="23"/>
          <w:lang w:val="it-IT"/>
        </w:rPr>
        <w:t xml:space="preserve"> complessiva pari a</w:t>
      </w:r>
      <w:r w:rsidRPr="000820A5">
        <w:rPr>
          <w:rFonts w:ascii="Garamond" w:eastAsia="Garamond" w:hAnsi="Garamond" w:cs="Garamond"/>
          <w:sz w:val="23"/>
          <w:szCs w:val="23"/>
          <w:lang w:val="it-IT"/>
        </w:rPr>
        <w:t xml:space="preserve"> ________________________________; </w:t>
      </w:r>
      <w:r w:rsidRPr="00BD1D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D66C56D" wp14:editId="1AB0CAC8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138626" cy="131592"/>
                <wp:effectExtent l="0" t="0" r="0" b="0"/>
                <wp:wrapNone/>
                <wp:docPr id="1596959680" name="Rettangolo 159695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565FE2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6C56D" id="Rettangolo 1596959680" o:spid="_x0000_s1028" style="position:absolute;left:0;text-align:left;margin-left:36pt;margin-top:2pt;width:10.9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565FE2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B8C55D" w14:textId="304EFC60" w:rsidR="000820A5" w:rsidRPr="00BD1D19" w:rsidRDefault="000820A5" w:rsidP="000820A5">
      <w:pPr>
        <w:pStyle w:val="Paragrafoelenco"/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 essere a conoscenza che, ai sensi dell</w:t>
      </w:r>
      <w:r>
        <w:rPr>
          <w:rFonts w:ascii="Garamond" w:eastAsia="Garamond" w:hAnsi="Garamond" w:cs="Garamond"/>
          <w:sz w:val="23"/>
          <w:szCs w:val="23"/>
        </w:rPr>
        <w:t>’</w:t>
      </w:r>
      <w:r w:rsidRPr="00BD1D19">
        <w:rPr>
          <w:rFonts w:ascii="Garamond" w:eastAsia="Garamond" w:hAnsi="Garamond" w:cs="Garamond"/>
          <w:sz w:val="23"/>
          <w:szCs w:val="23"/>
        </w:rPr>
        <w:t xml:space="preserve">art. 22 </w:t>
      </w:r>
      <w:r>
        <w:rPr>
          <w:rFonts w:ascii="Garamond" w:eastAsia="Garamond" w:hAnsi="Garamond" w:cs="Garamond"/>
          <w:sz w:val="23"/>
          <w:szCs w:val="23"/>
        </w:rPr>
        <w:t>l</w:t>
      </w:r>
      <w:r w:rsidRPr="00BD1D19">
        <w:rPr>
          <w:rFonts w:ascii="Garamond" w:eastAsia="Garamond" w:hAnsi="Garamond" w:cs="Garamond"/>
          <w:sz w:val="23"/>
          <w:szCs w:val="23"/>
        </w:rPr>
        <w:t xml:space="preserve">egge </w:t>
      </w:r>
      <w:r>
        <w:rPr>
          <w:rFonts w:ascii="Garamond" w:eastAsia="Garamond" w:hAnsi="Garamond" w:cs="Garamond"/>
          <w:sz w:val="23"/>
          <w:szCs w:val="23"/>
        </w:rPr>
        <w:t xml:space="preserve">n. </w:t>
      </w:r>
      <w:r w:rsidRPr="00BD1D19">
        <w:rPr>
          <w:rFonts w:ascii="Garamond" w:eastAsia="Garamond" w:hAnsi="Garamond" w:cs="Garamond"/>
          <w:sz w:val="23"/>
          <w:szCs w:val="23"/>
        </w:rPr>
        <w:t>240/2010, l</w:t>
      </w:r>
      <w:r>
        <w:rPr>
          <w:rFonts w:ascii="Garamond" w:eastAsia="Garamond" w:hAnsi="Garamond" w:cs="Garamond"/>
          <w:sz w:val="23"/>
          <w:szCs w:val="23"/>
        </w:rPr>
        <w:t>’</w:t>
      </w:r>
      <w:r w:rsidRPr="00BD1D19">
        <w:rPr>
          <w:rFonts w:ascii="Garamond" w:eastAsia="Garamond" w:hAnsi="Garamond" w:cs="Garamond"/>
          <w:sz w:val="23"/>
          <w:szCs w:val="23"/>
        </w:rPr>
        <w:t>assegno di ricerca:</w:t>
      </w:r>
    </w:p>
    <w:p w14:paraId="4E785E12" w14:textId="77777777" w:rsidR="000820A5" w:rsidRPr="000820A5" w:rsidRDefault="000820A5" w:rsidP="000820A5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non possono essere svolti contemporaneamente alla frequenza di corsi accademici, corsi accademici di “laurea specialistica” e corsi accademici di “laurea magistrale”, nonché alla frequenza di corsi di dottorato con borsa di studio;</w:t>
      </w:r>
    </w:p>
    <w:p w14:paraId="7ABDB7D8" w14:textId="241E7866" w:rsidR="000820A5" w:rsidRPr="000820A5" w:rsidRDefault="000820A5" w:rsidP="000820A5">
      <w:pPr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B600897" wp14:editId="7E364997">
                <wp:simplePos x="0" y="0"/>
                <wp:positionH relativeFrom="column">
                  <wp:posOffset>1206500</wp:posOffset>
                </wp:positionH>
                <wp:positionV relativeFrom="paragraph">
                  <wp:posOffset>733425</wp:posOffset>
                </wp:positionV>
                <wp:extent cx="138626" cy="131592"/>
                <wp:effectExtent l="0" t="0" r="0" b="0"/>
                <wp:wrapNone/>
                <wp:docPr id="1596959678" name="Rettangolo 159695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6" cy="131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01D8D2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897" id="Rettangolo 1596959678" o:spid="_x0000_s1029" style="position:absolute;left:0;text-align:left;margin-left:95pt;margin-top:57.75pt;width:10.9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201D8D2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3B223AA" wp14:editId="640EE355">
                <wp:simplePos x="0" y="0"/>
                <wp:positionH relativeFrom="column">
                  <wp:posOffset>458470</wp:posOffset>
                </wp:positionH>
                <wp:positionV relativeFrom="paragraph">
                  <wp:posOffset>733425</wp:posOffset>
                </wp:positionV>
                <wp:extent cx="138430" cy="131445"/>
                <wp:effectExtent l="0" t="0" r="0" b="0"/>
                <wp:wrapNone/>
                <wp:docPr id="1596959677" name="Rettangolo 159695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8B077D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23AA" id="Rettangolo 1596959677" o:spid="_x0000_s1030" style="position:absolute;left:0;text-align:left;margin-left:36.1pt;margin-top:57.75pt;width:10.9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08B077D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non possono essere cumulati con altri assegni a qualsiasi titolo, ad eccezione di quelli conferiti con la finalità di integrare l</w:t>
      </w:r>
      <w:r>
        <w:rPr>
          <w:rFonts w:ascii="Garamond" w:eastAsia="Garamond" w:hAnsi="Garamond" w:cs="Garamond"/>
          <w:color w:val="000000"/>
          <w:sz w:val="23"/>
          <w:szCs w:val="23"/>
          <w:lang w:val="it-IT"/>
        </w:rPr>
        <w:t>’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attività di formazione o di ricerca del titolare dell'assegno attraverso un periodo di permanenza all</w:t>
      </w:r>
      <w:r>
        <w:rPr>
          <w:rFonts w:ascii="Garamond" w:eastAsia="Garamond" w:hAnsi="Garamond" w:cs="Garamond"/>
          <w:color w:val="000000"/>
          <w:sz w:val="23"/>
          <w:szCs w:val="23"/>
          <w:lang w:val="it-IT"/>
        </w:rPr>
        <w:t>’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estero;</w:t>
      </w:r>
    </w:p>
    <w:p w14:paraId="5B42DB78" w14:textId="77777777" w:rsidR="000820A5" w:rsidRPr="00BD1D19" w:rsidRDefault="000820A5" w:rsidP="000820A5">
      <w:pPr>
        <w:pStyle w:val="Paragrafoelenco"/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di        essere o       non essere dipendente di ruolo dei soggetti di cui all’art. 22, comma 1, della </w:t>
      </w:r>
      <w:r>
        <w:rPr>
          <w:rFonts w:ascii="Garamond" w:eastAsia="Garamond" w:hAnsi="Garamond" w:cs="Garamond"/>
          <w:sz w:val="23"/>
          <w:szCs w:val="23"/>
        </w:rPr>
        <w:t>l</w:t>
      </w:r>
      <w:r w:rsidRPr="00BD1D19">
        <w:rPr>
          <w:rFonts w:ascii="Garamond" w:eastAsia="Garamond" w:hAnsi="Garamond" w:cs="Garamond"/>
          <w:sz w:val="23"/>
          <w:szCs w:val="23"/>
        </w:rPr>
        <w:t>egge n. 240/2010;</w:t>
      </w:r>
    </w:p>
    <w:p w14:paraId="2EEA6A21" w14:textId="2C0F2087" w:rsidR="000820A5" w:rsidRPr="000820A5" w:rsidRDefault="000820A5" w:rsidP="000820A5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di non trovarsi nelle situazioni di incompatibilità di cui all’art. 2 comma 3 del bando;</w:t>
      </w:r>
    </w:p>
    <w:p w14:paraId="71F63E2A" w14:textId="08E8A243" w:rsidR="000820A5" w:rsidRPr="000820A5" w:rsidRDefault="000820A5" w:rsidP="000820A5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di possedere ogni altro requisito di cui all’art. 2 del bando;</w:t>
      </w:r>
    </w:p>
    <w:p w14:paraId="0EBBCAB8" w14:textId="77777777" w:rsidR="000820A5" w:rsidRPr="000820A5" w:rsidRDefault="000820A5" w:rsidP="000820A5">
      <w:pPr>
        <w:widowControl w:val="0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di voler ricevere le informazioni attinenti alla presente selezione, senza che il CREF abbia altro obbligo di avviso, al seguente indirizzo PEC o e-mail:</w:t>
      </w:r>
    </w:p>
    <w:p w14:paraId="555CB941" w14:textId="77777777" w:rsidR="000820A5" w:rsidRPr="000820A5" w:rsidRDefault="000820A5" w:rsidP="00082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_________________________________________________________________________</w:t>
      </w:r>
    </w:p>
    <w:p w14:paraId="613BC63B" w14:textId="77777777" w:rsidR="000820A5" w:rsidRPr="000820A5" w:rsidRDefault="000820A5" w:rsidP="00082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sz w:val="23"/>
          <w:szCs w:val="23"/>
          <w:lang w:val="it-IT"/>
        </w:rPr>
        <w:t>Il/La sottoscritto/a si impegna a comunicare eventuali variazioni successive.</w:t>
      </w:r>
    </w:p>
    <w:p w14:paraId="4D30BA8C" w14:textId="77777777" w:rsidR="000820A5" w:rsidRPr="000820A5" w:rsidRDefault="000820A5" w:rsidP="00082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jc w:val="both"/>
        <w:rPr>
          <w:rFonts w:ascii="Garamond" w:eastAsia="Garamond" w:hAnsi="Garamond" w:cs="Garamond"/>
          <w:sz w:val="23"/>
          <w:szCs w:val="23"/>
          <w:lang w:val="it-IT"/>
        </w:rPr>
      </w:pPr>
    </w:p>
    <w:p w14:paraId="61716306" w14:textId="77777777" w:rsidR="000820A5" w:rsidRPr="000820A5" w:rsidRDefault="000820A5" w:rsidP="000820A5">
      <w:pPr>
        <w:spacing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b/>
          <w:sz w:val="23"/>
          <w:szCs w:val="23"/>
          <w:lang w:val="it-IT"/>
        </w:rPr>
        <w:t>Da allegare alla presente domanda:</w:t>
      </w:r>
    </w:p>
    <w:p w14:paraId="55F0D909" w14:textId="77777777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copia di un documento di identità valido (carta d’identità o passaporto);</w:t>
      </w:r>
    </w:p>
    <w:p w14:paraId="13C311C7" w14:textId="77777777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b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curriculum vitae, </w:t>
      </w:r>
      <w:r w:rsidRPr="000820A5">
        <w:rPr>
          <w:rFonts w:ascii="Garamond" w:eastAsia="Garamond" w:hAnsi="Garamond" w:cs="Garamond"/>
          <w:color w:val="000000"/>
          <w:sz w:val="23"/>
          <w:szCs w:val="23"/>
          <w:u w:val="single"/>
          <w:lang w:val="it-IT"/>
        </w:rPr>
        <w:t>firmato e datato dal richiedente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, comprovante il possesso delle competenze richieste per 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lastRenderedPageBreak/>
        <w:t>lo svolgimento della ricerca; deve contenere la seguente autorizzazione: “Acconsento al trattamento dei dati ai sensi della normativa vigente in materia – Regolamento Europeo GDPR 679/2016”;</w:t>
      </w:r>
    </w:p>
    <w:p w14:paraId="3D8DBB29" w14:textId="77777777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 ogni altro titolo, incarico lavorativo, attività di ricerca presso enti pubblici e privati e pubblicazioni che il candidato ritenga opportuno presentare (cfr. Allegato B);</w:t>
      </w:r>
    </w:p>
    <w:p w14:paraId="0151F2C2" w14:textId="5D8B9073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un massimo di n. 3 pubblicazioni scientifiche tra articoli originali di riviste e atti di convegni (compresi eventuali articoli di riviste a stampa)</w:t>
      </w:r>
      <w:r w:rsidR="00E637AC" w:rsidRPr="00E637AC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 la tesi di laurea specialistica o magistrale, ovvero laurea vecchio ordinamento, sul tema di ricerca oggetto del bando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;</w:t>
      </w:r>
    </w:p>
    <w:p w14:paraId="3FDAAE4E" w14:textId="77777777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bCs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bCs/>
          <w:color w:val="000000"/>
          <w:sz w:val="23"/>
          <w:szCs w:val="23"/>
          <w:lang w:val="it-IT"/>
        </w:rPr>
        <w:t>un elenco riassuntivo firmato di tutti i documenti presentati ai fini del presente bando;</w:t>
      </w:r>
    </w:p>
    <w:p w14:paraId="435DB829" w14:textId="436211DF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in caso di candidato straniero è necessario allegare copia del permesso di soggiorno (se il richiedente ne è già in possesso);</w:t>
      </w:r>
    </w:p>
    <w:p w14:paraId="7D6EC951" w14:textId="77777777" w:rsidR="000820A5" w:rsidRPr="000820A5" w:rsidRDefault="000820A5" w:rsidP="000820A5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per i titoli di studio conseguiti all’estero:</w:t>
      </w:r>
    </w:p>
    <w:p w14:paraId="1E2E331F" w14:textId="77777777" w:rsidR="000820A5" w:rsidRPr="000820A5" w:rsidRDefault="000820A5" w:rsidP="000820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720"/>
        <w:jc w:val="both"/>
        <w:rPr>
          <w:rFonts w:ascii="Garamond" w:eastAsia="Garamond" w:hAnsi="Garamond" w:cs="Garamond"/>
          <w:color w:val="00000A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A"/>
          <w:sz w:val="23"/>
          <w:szCs w:val="23"/>
          <w:lang w:val="it-IT"/>
        </w:rPr>
        <w:t xml:space="preserve">in caso di titoli già riconosciuti validi sul territorio italiano, il candidato deve indicare gli estremi del provvedimento che ne attesta l’avvenuto riconoscimento, la 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comparabilità e l’equivalenza </w:t>
      </w:r>
      <w:r w:rsidRPr="000820A5">
        <w:rPr>
          <w:rFonts w:ascii="Garamond" w:eastAsia="Garamond" w:hAnsi="Garamond" w:cs="Garamond"/>
          <w:color w:val="00000A"/>
          <w:sz w:val="23"/>
          <w:szCs w:val="23"/>
          <w:lang w:val="it-IT"/>
        </w:rPr>
        <w:t>in Italia ai sensi della normativa vigente: ________________________________________________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A342506" wp14:editId="2D7D154C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38626" cy="131592"/>
                <wp:effectExtent l="0" t="0" r="0" b="0"/>
                <wp:wrapNone/>
                <wp:docPr id="1596959675" name="Rettangolo 159695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185EE9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42506" id="Rettangolo 1596959675" o:spid="_x0000_s1031" style="position:absolute;left:0;text-align:left;margin-left:9pt;margin-top:2pt;width:10.9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185EE9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D6BE821" w14:textId="77777777" w:rsidR="000820A5" w:rsidRPr="000820A5" w:rsidRDefault="000820A5" w:rsidP="000820A5">
      <w:pPr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bookmarkStart w:id="0" w:name="_heading=h.gjdgxs" w:colFirst="0" w:colLast="0"/>
      <w:bookmarkEnd w:id="0"/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in caso di titoli non riconosciuti validi nel territorio italiano, il candidato deve allegare copia dei titoli di studio conseguiti all’estero (</w:t>
      </w:r>
      <w:r w:rsidRPr="000820A5">
        <w:rPr>
          <w:rFonts w:ascii="Garamond" w:eastAsia="Garamond" w:hAnsi="Garamond" w:cs="Garamond"/>
          <w:color w:val="000000"/>
          <w:sz w:val="23"/>
          <w:szCs w:val="23"/>
          <w:u w:val="single"/>
          <w:lang w:val="it-IT"/>
        </w:rPr>
        <w:t>allegato obbligatorio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), con il certificato degli esami sostenuti o il certificato </w:t>
      </w:r>
      <w:r w:rsidRPr="000820A5">
        <w:rPr>
          <w:rFonts w:ascii="Garamond" w:eastAsia="Garamond" w:hAnsi="Garamond" w:cs="Garamond"/>
          <w:iCs/>
          <w:color w:val="000000"/>
          <w:sz w:val="23"/>
          <w:szCs w:val="23"/>
          <w:lang w:val="it-IT"/>
        </w:rPr>
        <w:t xml:space="preserve">diploma </w:t>
      </w:r>
      <w:proofErr w:type="spellStart"/>
      <w:r w:rsidRPr="000820A5">
        <w:rPr>
          <w:rFonts w:ascii="Garamond" w:eastAsia="Garamond" w:hAnsi="Garamond" w:cs="Garamond"/>
          <w:iCs/>
          <w:color w:val="000000"/>
          <w:sz w:val="23"/>
          <w:szCs w:val="23"/>
          <w:lang w:val="it-IT"/>
        </w:rPr>
        <w:t>supplement</w:t>
      </w:r>
      <w:proofErr w:type="spellEnd"/>
      <w:r w:rsidRPr="000820A5">
        <w:rPr>
          <w:rFonts w:ascii="Garamond" w:eastAsia="Garamond" w:hAnsi="Garamond" w:cs="Garamond"/>
          <w:iCs/>
          <w:color w:val="000000"/>
          <w:sz w:val="23"/>
          <w:szCs w:val="23"/>
          <w:lang w:val="it-IT"/>
        </w:rPr>
        <w:t>.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 xml:space="preserve"> L’Amministrazione si riserva di chiedere la traduzione di tali documenti in lingua italiana o ingles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2A6CE57" wp14:editId="4446AF4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38626" cy="131592"/>
                <wp:effectExtent l="0" t="0" r="0" b="0"/>
                <wp:wrapNone/>
                <wp:docPr id="1596959676" name="Rettangolo 159695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C99A61" w14:textId="77777777" w:rsidR="000820A5" w:rsidRDefault="000820A5" w:rsidP="000820A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6CE57" id="Rettangolo 1596959676" o:spid="_x0000_s1032" style="position:absolute;left:0;text-align:left;margin-left:9pt;margin-top:0;width:10.9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C99A61" w14:textId="77777777" w:rsidR="000820A5" w:rsidRDefault="000820A5" w:rsidP="000820A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B518D9" w14:textId="0E46CCEF" w:rsidR="000820A5" w:rsidRPr="000820A5" w:rsidRDefault="000820A5" w:rsidP="000820A5">
      <w:pPr>
        <w:tabs>
          <w:tab w:val="left" w:pos="851"/>
        </w:tabs>
        <w:spacing w:after="0"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Per tutti gli altri titoli conseguiti all</w:t>
      </w:r>
      <w:r w:rsidR="002C457B">
        <w:rPr>
          <w:rFonts w:ascii="Garamond" w:eastAsia="Garamond" w:hAnsi="Garamond" w:cs="Garamond"/>
          <w:color w:val="000000"/>
          <w:sz w:val="23"/>
          <w:szCs w:val="23"/>
          <w:lang w:val="it-IT"/>
        </w:rPr>
        <w:t>’</w:t>
      </w:r>
      <w:r w:rsidRPr="000820A5">
        <w:rPr>
          <w:rFonts w:ascii="Garamond" w:eastAsia="Garamond" w:hAnsi="Garamond" w:cs="Garamond"/>
          <w:color w:val="000000"/>
          <w:sz w:val="23"/>
          <w:szCs w:val="23"/>
          <w:lang w:val="it-IT"/>
        </w:rPr>
        <w:t>estero che il candidato intende fornire per la selezione prevista dal bando, è necessario allegare alla domanda copia dei titoli.</w:t>
      </w:r>
    </w:p>
    <w:p w14:paraId="4187152C" w14:textId="77777777" w:rsidR="000820A5" w:rsidRPr="000820A5" w:rsidRDefault="000820A5" w:rsidP="000820A5">
      <w:pPr>
        <w:tabs>
          <w:tab w:val="left" w:pos="1276"/>
        </w:tabs>
        <w:spacing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</w:p>
    <w:p w14:paraId="2D76101C" w14:textId="7031BF8C" w:rsidR="000820A5" w:rsidRPr="000820A5" w:rsidRDefault="000820A5" w:rsidP="000820A5">
      <w:pPr>
        <w:tabs>
          <w:tab w:val="left" w:pos="1276"/>
        </w:tabs>
        <w:spacing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0820A5">
        <w:rPr>
          <w:rFonts w:ascii="Garamond" w:eastAsia="Garamond" w:hAnsi="Garamond" w:cs="Garamond"/>
          <w:b/>
          <w:sz w:val="23"/>
          <w:szCs w:val="23"/>
          <w:lang w:val="it-IT"/>
        </w:rPr>
        <w:t xml:space="preserve">Tutti i documenti devono essere inseriti in una cartella formato ZIP che deve essere allegata alla PEC (o alla mail per i soli cittadini stranieri). </w:t>
      </w:r>
    </w:p>
    <w:p w14:paraId="2554C8FB" w14:textId="77777777" w:rsidR="000820A5" w:rsidRPr="000820A5" w:rsidRDefault="000820A5" w:rsidP="000820A5">
      <w:pPr>
        <w:tabs>
          <w:tab w:val="left" w:pos="1276"/>
        </w:tabs>
        <w:spacing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</w:p>
    <w:p w14:paraId="40AF119C" w14:textId="77777777" w:rsidR="000820A5" w:rsidRDefault="000820A5" w:rsidP="000820A5">
      <w:pPr>
        <w:spacing w:line="360" w:lineRule="auto"/>
        <w:ind w:left="720" w:right="567" w:firstLine="720"/>
        <w:rPr>
          <w:rFonts w:ascii="Garamond" w:eastAsia="Garamond" w:hAnsi="Garamond" w:cs="Garamond"/>
          <w:sz w:val="23"/>
          <w:szCs w:val="23"/>
        </w:rPr>
      </w:pPr>
      <w:proofErr w:type="spellStart"/>
      <w:r>
        <w:rPr>
          <w:rFonts w:ascii="Garamond" w:eastAsia="Garamond" w:hAnsi="Garamond" w:cs="Garamond"/>
          <w:sz w:val="23"/>
          <w:szCs w:val="23"/>
        </w:rPr>
        <w:t>Luogo</w:t>
      </w:r>
      <w:proofErr w:type="spellEnd"/>
      <w:r>
        <w:rPr>
          <w:rFonts w:ascii="Garamond" w:eastAsia="Garamond" w:hAnsi="Garamond" w:cs="Garamond"/>
          <w:sz w:val="23"/>
          <w:szCs w:val="23"/>
        </w:rPr>
        <w:t xml:space="preserve"> e data                                                                         </w:t>
      </w:r>
      <w:proofErr w:type="spellStart"/>
      <w:r>
        <w:rPr>
          <w:rFonts w:ascii="Garamond" w:eastAsia="Garamond" w:hAnsi="Garamond" w:cs="Garamond"/>
          <w:sz w:val="23"/>
          <w:szCs w:val="23"/>
        </w:rPr>
        <w:t>Firma</w:t>
      </w:r>
      <w:proofErr w:type="spellEnd"/>
    </w:p>
    <w:p w14:paraId="17437201" w14:textId="77777777" w:rsidR="000820A5" w:rsidRDefault="000820A5" w:rsidP="000820A5">
      <w:pPr>
        <w:spacing w:line="360" w:lineRule="auto"/>
        <w:ind w:right="567"/>
        <w:jc w:val="center"/>
        <w:rPr>
          <w:rFonts w:ascii="Garamond" w:eastAsia="Garamond" w:hAnsi="Garamond" w:cs="Garamond"/>
          <w:sz w:val="23"/>
          <w:szCs w:val="23"/>
        </w:rPr>
      </w:pPr>
    </w:p>
    <w:p w14:paraId="3611758C" w14:textId="24446DB7" w:rsidR="000820A5" w:rsidRDefault="000820A5" w:rsidP="000820A5">
      <w:pPr>
        <w:spacing w:line="276" w:lineRule="auto"/>
        <w:ind w:right="567"/>
        <w:jc w:val="both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sz w:val="23"/>
          <w:szCs w:val="23"/>
        </w:rPr>
        <w:t xml:space="preserve">          ____________________________                                _____________________________</w:t>
      </w:r>
    </w:p>
    <w:p w14:paraId="1A49AE04" w14:textId="21742F53" w:rsidR="002B7633" w:rsidRPr="000820A5" w:rsidRDefault="002B7633" w:rsidP="000820A5"/>
    <w:sectPr w:rsidR="002B7633" w:rsidRPr="000820A5" w:rsidSect="00B51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23E31" w14:textId="77777777" w:rsidR="0068679E" w:rsidRDefault="0068679E" w:rsidP="00D134FD">
      <w:pPr>
        <w:spacing w:after="0" w:line="240" w:lineRule="auto"/>
      </w:pPr>
      <w:r>
        <w:separator/>
      </w:r>
    </w:p>
  </w:endnote>
  <w:endnote w:type="continuationSeparator" w:id="0">
    <w:p w14:paraId="47FC7DE8" w14:textId="77777777" w:rsidR="0068679E" w:rsidRDefault="0068679E" w:rsidP="00D1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51BA" w14:textId="77777777" w:rsidR="00DB00BF" w:rsidRDefault="00DB00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C22A" w14:textId="77777777" w:rsidR="00E35C0F" w:rsidRDefault="00E35C0F" w:rsidP="00E35C0F">
    <w:pPr>
      <w:spacing w:after="0" w:line="240" w:lineRule="auto"/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E35C0F" w14:paraId="1C86E220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0E5F1F48" w14:textId="77777777" w:rsidR="00E35C0F" w:rsidRDefault="00E35C0F" w:rsidP="00E35C0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7D9DAAC8" wp14:editId="24ADAD99">
                <wp:extent cx="1799302" cy="549246"/>
                <wp:effectExtent l="0" t="0" r="4445" b="0"/>
                <wp:docPr id="1530147209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723FCC78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4940418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0D6DC0CC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468A0ECD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966AD42" w14:textId="77777777" w:rsidR="00E35C0F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3118E33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43891078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C49B28B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32536E5D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45BDC6F8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18D63B05" w14:textId="67E67586" w:rsidR="00662B32" w:rsidRPr="00055529" w:rsidRDefault="00662B32" w:rsidP="002B7633">
    <w:pPr>
      <w:spacing w:after="0" w:line="240" w:lineRule="auto"/>
      <w:jc w:val="center"/>
      <w:rPr>
        <w:rFonts w:ascii="Calibri" w:eastAsia="Calibri" w:hAnsi="Calibri" w:cs="Times New Roman"/>
        <w:kern w:val="2"/>
        <w:sz w:val="16"/>
        <w:szCs w:val="16"/>
        <w:lang w:val="it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5281" w14:textId="77777777" w:rsidR="00DB00BF" w:rsidRDefault="00DB0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349DE" w14:textId="77777777" w:rsidR="0068679E" w:rsidRDefault="0068679E" w:rsidP="00D134FD">
      <w:pPr>
        <w:spacing w:after="0" w:line="240" w:lineRule="auto"/>
      </w:pPr>
      <w:r>
        <w:separator/>
      </w:r>
    </w:p>
  </w:footnote>
  <w:footnote w:type="continuationSeparator" w:id="0">
    <w:p w14:paraId="1EFE9BCF" w14:textId="77777777" w:rsidR="0068679E" w:rsidRDefault="0068679E" w:rsidP="00D1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E651" w14:textId="77777777" w:rsidR="00DB00BF" w:rsidRDefault="00DB00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686"/>
      <w:gridCol w:w="3084"/>
    </w:tblGrid>
    <w:tr w:rsidR="00403EA7" w14:paraId="24C1821E" w14:textId="77777777" w:rsidTr="00403EA7">
      <w:trPr>
        <w:trHeight w:val="850"/>
      </w:trPr>
      <w:tc>
        <w:tcPr>
          <w:tcW w:w="2977" w:type="dxa"/>
          <w:vAlign w:val="center"/>
        </w:tcPr>
        <w:p w14:paraId="20874A7D" w14:textId="77777777" w:rsidR="00403EA7" w:rsidRDefault="00403EA7" w:rsidP="00403EA7">
          <w:pPr>
            <w:pStyle w:val="Intestazione"/>
          </w:pPr>
          <w:r>
            <w:rPr>
              <w:noProof/>
            </w:rPr>
            <w:drawing>
              <wp:inline distT="0" distB="0" distL="0" distR="0" wp14:anchorId="2EA981F4" wp14:editId="74F395C2">
                <wp:extent cx="1541799" cy="470595"/>
                <wp:effectExtent l="0" t="0" r="0" b="0"/>
                <wp:docPr id="1063142433" name="Immagine 1063142433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358" cy="47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01415C34" w14:textId="68257998" w:rsidR="00403EA7" w:rsidRDefault="00403EA7" w:rsidP="00403EA7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0B69B02" wp14:editId="26F838E4">
                <wp:extent cx="1481728" cy="482276"/>
                <wp:effectExtent l="0" t="0" r="4445" b="635"/>
                <wp:docPr id="590919427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919427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93" cy="547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  <w:vAlign w:val="center"/>
        </w:tcPr>
        <w:p w14:paraId="5EBA1B98" w14:textId="6BC23E2D" w:rsidR="00403EA7" w:rsidRDefault="00403EA7" w:rsidP="00403EA7">
          <w:pPr>
            <w:pStyle w:val="Intestazione"/>
            <w:jc w:val="center"/>
          </w:pPr>
          <w:r w:rsidRPr="00A95BE3">
            <w:rPr>
              <w:noProof/>
            </w:rPr>
            <w:drawing>
              <wp:inline distT="0" distB="0" distL="0" distR="0" wp14:anchorId="15D823A9" wp14:editId="64688553">
                <wp:extent cx="607556" cy="607556"/>
                <wp:effectExtent l="0" t="0" r="2540" b="2540"/>
                <wp:docPr id="1" name="Immagine 4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A blue and white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15" cy="61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FB090E" w14:textId="0A661214" w:rsidR="00403EA7" w:rsidRDefault="00403EA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7CA63" wp14:editId="6C7D68C9">
          <wp:simplePos x="0" y="0"/>
          <wp:positionH relativeFrom="margin">
            <wp:align>center</wp:align>
          </wp:positionH>
          <wp:positionV relativeFrom="paragraph">
            <wp:posOffset>866</wp:posOffset>
          </wp:positionV>
          <wp:extent cx="7516495" cy="790575"/>
          <wp:effectExtent l="0" t="0" r="1905" b="0"/>
          <wp:wrapNone/>
          <wp:docPr id="2" name="Immagine 3" descr="Immagine che contiene testo, schermata, Blu elettrico, Caratter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ermata, Blu elettrico, Carattere&#10;&#10;Descrizione generata automaticamente"/>
                  <pic:cNvPicPr>
                    <a:picLocks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8" b="20251"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23D00" w14:textId="1EBEC476" w:rsidR="00403EA7" w:rsidRDefault="00403EA7">
    <w:pPr>
      <w:pStyle w:val="Intestazione"/>
    </w:pPr>
  </w:p>
  <w:p w14:paraId="063655E3" w14:textId="1B8A9706" w:rsidR="00403EA7" w:rsidRDefault="00403EA7">
    <w:pPr>
      <w:pStyle w:val="Intestazione"/>
    </w:pPr>
  </w:p>
  <w:p w14:paraId="1C331C34" w14:textId="5055E604" w:rsidR="00AF5DE2" w:rsidRDefault="00AF5DE2">
    <w:pPr>
      <w:pStyle w:val="Intestazione"/>
    </w:pPr>
  </w:p>
  <w:p w14:paraId="033557EA" w14:textId="394818F0" w:rsidR="003D7D26" w:rsidRDefault="003D7D26">
    <w:pPr>
      <w:pStyle w:val="Intestazione"/>
    </w:pPr>
  </w:p>
  <w:p w14:paraId="581A6294" w14:textId="77777777" w:rsidR="00B519C6" w:rsidRDefault="00B519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1FC77" w14:textId="77777777" w:rsidR="00DB00BF" w:rsidRDefault="00DB00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21F5"/>
    <w:multiLevelType w:val="multilevel"/>
    <w:tmpl w:val="B7C46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4D56"/>
    <w:multiLevelType w:val="hybridMultilevel"/>
    <w:tmpl w:val="38E87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56499"/>
    <w:multiLevelType w:val="hybridMultilevel"/>
    <w:tmpl w:val="434ACC52"/>
    <w:lvl w:ilvl="0" w:tplc="F8CEA728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2F04"/>
    <w:multiLevelType w:val="hybridMultilevel"/>
    <w:tmpl w:val="4B3E0102"/>
    <w:lvl w:ilvl="0" w:tplc="429850BA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9A7"/>
    <w:multiLevelType w:val="multilevel"/>
    <w:tmpl w:val="BA248E66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7374C"/>
    <w:multiLevelType w:val="multilevel"/>
    <w:tmpl w:val="59E8741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F72ECC"/>
    <w:multiLevelType w:val="multilevel"/>
    <w:tmpl w:val="2062D108"/>
    <w:lvl w:ilvl="0">
      <w:start w:val="1"/>
      <w:numFmt w:val="bullet"/>
      <w:lvlText w:val="-"/>
      <w:lvlJc w:val="left"/>
      <w:pPr>
        <w:ind w:left="66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1208"/>
    <w:multiLevelType w:val="hybridMultilevel"/>
    <w:tmpl w:val="92D443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C7452"/>
    <w:multiLevelType w:val="multilevel"/>
    <w:tmpl w:val="7D140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C5111"/>
    <w:multiLevelType w:val="multilevel"/>
    <w:tmpl w:val="F26A5EBE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B07E45"/>
    <w:multiLevelType w:val="hybridMultilevel"/>
    <w:tmpl w:val="EB687F04"/>
    <w:lvl w:ilvl="0" w:tplc="50B236BE">
      <w:start w:val="1"/>
      <w:numFmt w:val="decimal"/>
      <w:lvlText w:val="%1."/>
      <w:lvlJc w:val="left"/>
      <w:pPr>
        <w:ind w:left="360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34CF8"/>
    <w:multiLevelType w:val="multilevel"/>
    <w:tmpl w:val="F31625B2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64B52"/>
    <w:multiLevelType w:val="hybridMultilevel"/>
    <w:tmpl w:val="ADB0B9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9E1123"/>
    <w:multiLevelType w:val="multilevel"/>
    <w:tmpl w:val="35B82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261599">
    <w:abstractNumId w:val="1"/>
  </w:num>
  <w:num w:numId="2" w16cid:durableId="1898399284">
    <w:abstractNumId w:val="18"/>
  </w:num>
  <w:num w:numId="3" w16cid:durableId="2091925737">
    <w:abstractNumId w:val="4"/>
  </w:num>
  <w:num w:numId="4" w16cid:durableId="1883709932">
    <w:abstractNumId w:val="9"/>
  </w:num>
  <w:num w:numId="5" w16cid:durableId="572742360">
    <w:abstractNumId w:val="23"/>
  </w:num>
  <w:num w:numId="6" w16cid:durableId="1857766357">
    <w:abstractNumId w:val="21"/>
  </w:num>
  <w:num w:numId="7" w16cid:durableId="1243954901">
    <w:abstractNumId w:val="7"/>
  </w:num>
  <w:num w:numId="8" w16cid:durableId="1103064937">
    <w:abstractNumId w:val="5"/>
  </w:num>
  <w:num w:numId="9" w16cid:durableId="1429347668">
    <w:abstractNumId w:val="25"/>
  </w:num>
  <w:num w:numId="10" w16cid:durableId="1638337227">
    <w:abstractNumId w:val="14"/>
  </w:num>
  <w:num w:numId="11" w16cid:durableId="1009719616">
    <w:abstractNumId w:val="33"/>
  </w:num>
  <w:num w:numId="12" w16cid:durableId="1895432827">
    <w:abstractNumId w:val="8"/>
  </w:num>
  <w:num w:numId="13" w16cid:durableId="1186868642">
    <w:abstractNumId w:val="28"/>
  </w:num>
  <w:num w:numId="14" w16cid:durableId="1086339600">
    <w:abstractNumId w:val="3"/>
  </w:num>
  <w:num w:numId="15" w16cid:durableId="494757999">
    <w:abstractNumId w:val="16"/>
  </w:num>
  <w:num w:numId="16" w16cid:durableId="729428905">
    <w:abstractNumId w:val="11"/>
  </w:num>
  <w:num w:numId="17" w16cid:durableId="1967545482">
    <w:abstractNumId w:val="2"/>
  </w:num>
  <w:num w:numId="18" w16cid:durableId="1476139168">
    <w:abstractNumId w:val="17"/>
  </w:num>
  <w:num w:numId="19" w16cid:durableId="1417021579">
    <w:abstractNumId w:val="15"/>
  </w:num>
  <w:num w:numId="20" w16cid:durableId="897981600">
    <w:abstractNumId w:val="30"/>
  </w:num>
  <w:num w:numId="21" w16cid:durableId="1358308746">
    <w:abstractNumId w:val="19"/>
  </w:num>
  <w:num w:numId="22" w16cid:durableId="861743636">
    <w:abstractNumId w:val="0"/>
  </w:num>
  <w:num w:numId="23" w16cid:durableId="1634747873">
    <w:abstractNumId w:val="29"/>
  </w:num>
  <w:num w:numId="24" w16cid:durableId="566039460">
    <w:abstractNumId w:val="27"/>
  </w:num>
  <w:num w:numId="25" w16cid:durableId="688339132">
    <w:abstractNumId w:val="6"/>
  </w:num>
  <w:num w:numId="26" w16cid:durableId="1863590172">
    <w:abstractNumId w:val="24"/>
  </w:num>
  <w:num w:numId="27" w16cid:durableId="1361274896">
    <w:abstractNumId w:val="31"/>
  </w:num>
  <w:num w:numId="28" w16cid:durableId="2034065526">
    <w:abstractNumId w:val="32"/>
  </w:num>
  <w:num w:numId="29" w16cid:durableId="2073572971">
    <w:abstractNumId w:val="13"/>
  </w:num>
  <w:num w:numId="30" w16cid:durableId="136606620">
    <w:abstractNumId w:val="22"/>
  </w:num>
  <w:num w:numId="31" w16cid:durableId="936518247">
    <w:abstractNumId w:val="10"/>
  </w:num>
  <w:num w:numId="32" w16cid:durableId="1756903164">
    <w:abstractNumId w:val="12"/>
  </w:num>
  <w:num w:numId="33" w16cid:durableId="2035230291">
    <w:abstractNumId w:val="20"/>
  </w:num>
  <w:num w:numId="34" w16cid:durableId="16791150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FD"/>
    <w:rsid w:val="0000156E"/>
    <w:rsid w:val="000103B6"/>
    <w:rsid w:val="00011A8D"/>
    <w:rsid w:val="00033B54"/>
    <w:rsid w:val="00046F6F"/>
    <w:rsid w:val="00055529"/>
    <w:rsid w:val="00066504"/>
    <w:rsid w:val="000820A5"/>
    <w:rsid w:val="00082C9A"/>
    <w:rsid w:val="00091051"/>
    <w:rsid w:val="0009285A"/>
    <w:rsid w:val="00094DAA"/>
    <w:rsid w:val="000B3A23"/>
    <w:rsid w:val="000C739C"/>
    <w:rsid w:val="000D49E6"/>
    <w:rsid w:val="000F54C6"/>
    <w:rsid w:val="001116C5"/>
    <w:rsid w:val="0012198A"/>
    <w:rsid w:val="00137703"/>
    <w:rsid w:val="00156226"/>
    <w:rsid w:val="00170AD5"/>
    <w:rsid w:val="0017609E"/>
    <w:rsid w:val="001A44DB"/>
    <w:rsid w:val="001B2029"/>
    <w:rsid w:val="001B2CB5"/>
    <w:rsid w:val="001C786F"/>
    <w:rsid w:val="001E1390"/>
    <w:rsid w:val="001E23FE"/>
    <w:rsid w:val="00207843"/>
    <w:rsid w:val="002109DA"/>
    <w:rsid w:val="00220C01"/>
    <w:rsid w:val="00224D33"/>
    <w:rsid w:val="002311D5"/>
    <w:rsid w:val="002400B8"/>
    <w:rsid w:val="00244F46"/>
    <w:rsid w:val="0025266B"/>
    <w:rsid w:val="00253721"/>
    <w:rsid w:val="002635D6"/>
    <w:rsid w:val="002939C3"/>
    <w:rsid w:val="002B2738"/>
    <w:rsid w:val="002B7633"/>
    <w:rsid w:val="002C457B"/>
    <w:rsid w:val="002F49B7"/>
    <w:rsid w:val="002F7251"/>
    <w:rsid w:val="003041F8"/>
    <w:rsid w:val="00305B6A"/>
    <w:rsid w:val="003149AE"/>
    <w:rsid w:val="0031635D"/>
    <w:rsid w:val="00333421"/>
    <w:rsid w:val="00355C9E"/>
    <w:rsid w:val="0036540B"/>
    <w:rsid w:val="00376B7B"/>
    <w:rsid w:val="00392773"/>
    <w:rsid w:val="00393408"/>
    <w:rsid w:val="003A4A88"/>
    <w:rsid w:val="003D7D26"/>
    <w:rsid w:val="0040198D"/>
    <w:rsid w:val="0040251C"/>
    <w:rsid w:val="00403EA7"/>
    <w:rsid w:val="00404F9D"/>
    <w:rsid w:val="00463B6D"/>
    <w:rsid w:val="0046491B"/>
    <w:rsid w:val="0047312D"/>
    <w:rsid w:val="0047359C"/>
    <w:rsid w:val="004736D4"/>
    <w:rsid w:val="00475671"/>
    <w:rsid w:val="004855C9"/>
    <w:rsid w:val="004903EF"/>
    <w:rsid w:val="004A4A00"/>
    <w:rsid w:val="004A5F47"/>
    <w:rsid w:val="004C290E"/>
    <w:rsid w:val="004C342E"/>
    <w:rsid w:val="004D0310"/>
    <w:rsid w:val="004D6E77"/>
    <w:rsid w:val="004E534D"/>
    <w:rsid w:val="004F246F"/>
    <w:rsid w:val="004F650D"/>
    <w:rsid w:val="0054130A"/>
    <w:rsid w:val="00544727"/>
    <w:rsid w:val="00572865"/>
    <w:rsid w:val="0059217F"/>
    <w:rsid w:val="005A0507"/>
    <w:rsid w:val="005A1BE9"/>
    <w:rsid w:val="005A3541"/>
    <w:rsid w:val="005A776F"/>
    <w:rsid w:val="005B6231"/>
    <w:rsid w:val="005C78D8"/>
    <w:rsid w:val="005D08CA"/>
    <w:rsid w:val="005D4CDF"/>
    <w:rsid w:val="00623B70"/>
    <w:rsid w:val="00632EEF"/>
    <w:rsid w:val="00657FB0"/>
    <w:rsid w:val="00662B32"/>
    <w:rsid w:val="0066373B"/>
    <w:rsid w:val="00674D32"/>
    <w:rsid w:val="00683169"/>
    <w:rsid w:val="00683DDD"/>
    <w:rsid w:val="0068679E"/>
    <w:rsid w:val="006D02E0"/>
    <w:rsid w:val="006E003C"/>
    <w:rsid w:val="006E1215"/>
    <w:rsid w:val="006F17CD"/>
    <w:rsid w:val="0070451C"/>
    <w:rsid w:val="00706C39"/>
    <w:rsid w:val="007326C5"/>
    <w:rsid w:val="00736D9E"/>
    <w:rsid w:val="00741E1E"/>
    <w:rsid w:val="00756EC3"/>
    <w:rsid w:val="0076187F"/>
    <w:rsid w:val="00796689"/>
    <w:rsid w:val="007A5005"/>
    <w:rsid w:val="007A5EB9"/>
    <w:rsid w:val="007C466F"/>
    <w:rsid w:val="007D74BC"/>
    <w:rsid w:val="007E4CDE"/>
    <w:rsid w:val="0081286E"/>
    <w:rsid w:val="008170C5"/>
    <w:rsid w:val="0082114A"/>
    <w:rsid w:val="008229CB"/>
    <w:rsid w:val="008376FF"/>
    <w:rsid w:val="00840E0E"/>
    <w:rsid w:val="0084117D"/>
    <w:rsid w:val="00842928"/>
    <w:rsid w:val="00843923"/>
    <w:rsid w:val="00851461"/>
    <w:rsid w:val="008552E0"/>
    <w:rsid w:val="008561EA"/>
    <w:rsid w:val="008563BD"/>
    <w:rsid w:val="00885234"/>
    <w:rsid w:val="00890BA3"/>
    <w:rsid w:val="0089269C"/>
    <w:rsid w:val="008B4C4C"/>
    <w:rsid w:val="008C46C5"/>
    <w:rsid w:val="008C4E76"/>
    <w:rsid w:val="008D0C1E"/>
    <w:rsid w:val="008D4CFC"/>
    <w:rsid w:val="00906372"/>
    <w:rsid w:val="00910217"/>
    <w:rsid w:val="00912189"/>
    <w:rsid w:val="00916F0C"/>
    <w:rsid w:val="009248E2"/>
    <w:rsid w:val="00940E10"/>
    <w:rsid w:val="00943D73"/>
    <w:rsid w:val="0097485E"/>
    <w:rsid w:val="00995DE7"/>
    <w:rsid w:val="009E1755"/>
    <w:rsid w:val="009E41FB"/>
    <w:rsid w:val="009E6B6B"/>
    <w:rsid w:val="009E7C86"/>
    <w:rsid w:val="009F19C3"/>
    <w:rsid w:val="009F4619"/>
    <w:rsid w:val="009F7F69"/>
    <w:rsid w:val="00A07CE0"/>
    <w:rsid w:val="00A16248"/>
    <w:rsid w:val="00A17703"/>
    <w:rsid w:val="00A3475B"/>
    <w:rsid w:val="00A4209B"/>
    <w:rsid w:val="00A55E48"/>
    <w:rsid w:val="00A730EC"/>
    <w:rsid w:val="00A8358A"/>
    <w:rsid w:val="00A97283"/>
    <w:rsid w:val="00AC4512"/>
    <w:rsid w:val="00AC5FF1"/>
    <w:rsid w:val="00AC76BD"/>
    <w:rsid w:val="00AD776B"/>
    <w:rsid w:val="00AF5DE2"/>
    <w:rsid w:val="00B16C87"/>
    <w:rsid w:val="00B2259E"/>
    <w:rsid w:val="00B30CCB"/>
    <w:rsid w:val="00B3626D"/>
    <w:rsid w:val="00B42C6C"/>
    <w:rsid w:val="00B430F5"/>
    <w:rsid w:val="00B472AD"/>
    <w:rsid w:val="00B519C6"/>
    <w:rsid w:val="00B5657C"/>
    <w:rsid w:val="00B63D93"/>
    <w:rsid w:val="00B712CF"/>
    <w:rsid w:val="00B74A1E"/>
    <w:rsid w:val="00BA3279"/>
    <w:rsid w:val="00BA61E6"/>
    <w:rsid w:val="00BD4566"/>
    <w:rsid w:val="00BE0EF9"/>
    <w:rsid w:val="00BE2049"/>
    <w:rsid w:val="00C07036"/>
    <w:rsid w:val="00C235CB"/>
    <w:rsid w:val="00C3760A"/>
    <w:rsid w:val="00C424E3"/>
    <w:rsid w:val="00C464DE"/>
    <w:rsid w:val="00C55B46"/>
    <w:rsid w:val="00C60BA2"/>
    <w:rsid w:val="00C655C2"/>
    <w:rsid w:val="00C735F1"/>
    <w:rsid w:val="00C935DE"/>
    <w:rsid w:val="00CA0A5E"/>
    <w:rsid w:val="00CA466B"/>
    <w:rsid w:val="00CD0B52"/>
    <w:rsid w:val="00CD592D"/>
    <w:rsid w:val="00CE0426"/>
    <w:rsid w:val="00CF019B"/>
    <w:rsid w:val="00D134FD"/>
    <w:rsid w:val="00D1371A"/>
    <w:rsid w:val="00D14700"/>
    <w:rsid w:val="00D154F8"/>
    <w:rsid w:val="00D239FE"/>
    <w:rsid w:val="00D5365E"/>
    <w:rsid w:val="00D9770B"/>
    <w:rsid w:val="00DB00BF"/>
    <w:rsid w:val="00DE1497"/>
    <w:rsid w:val="00DE70CD"/>
    <w:rsid w:val="00E01FC8"/>
    <w:rsid w:val="00E10E79"/>
    <w:rsid w:val="00E16A9B"/>
    <w:rsid w:val="00E231CB"/>
    <w:rsid w:val="00E31E83"/>
    <w:rsid w:val="00E342E9"/>
    <w:rsid w:val="00E35C0F"/>
    <w:rsid w:val="00E44AA3"/>
    <w:rsid w:val="00E637AC"/>
    <w:rsid w:val="00E677A6"/>
    <w:rsid w:val="00E7638B"/>
    <w:rsid w:val="00E81B3B"/>
    <w:rsid w:val="00EA5641"/>
    <w:rsid w:val="00EA65F6"/>
    <w:rsid w:val="00EC4DD9"/>
    <w:rsid w:val="00ED5256"/>
    <w:rsid w:val="00ED6DF9"/>
    <w:rsid w:val="00EF4EA5"/>
    <w:rsid w:val="00F01763"/>
    <w:rsid w:val="00F267B5"/>
    <w:rsid w:val="00F3334D"/>
    <w:rsid w:val="00F45A25"/>
    <w:rsid w:val="00F47F53"/>
    <w:rsid w:val="00F56A7E"/>
    <w:rsid w:val="00F95BD6"/>
    <w:rsid w:val="00FB21C8"/>
    <w:rsid w:val="00FB49F7"/>
    <w:rsid w:val="00FC7D24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32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7A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5529"/>
    <w:pPr>
      <w:keepNext/>
      <w:keepLines/>
      <w:spacing w:before="360" w:after="120" w:line="276" w:lineRule="auto"/>
      <w:outlineLvl w:val="1"/>
    </w:pPr>
    <w:rPr>
      <w:rFonts w:ascii="Inter" w:eastAsia="Inter" w:hAnsi="Inter" w:cs="Inter"/>
      <w:sz w:val="32"/>
      <w:szCs w:val="32"/>
      <w:highlight w:val="white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6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4FD"/>
  </w:style>
  <w:style w:type="paragraph" w:styleId="Pidipagina">
    <w:name w:val="footer"/>
    <w:basedOn w:val="Normale"/>
    <w:link w:val="PidipaginaCarattere"/>
    <w:uiPriority w:val="99"/>
    <w:unhideWhenUsed/>
    <w:rsid w:val="00D1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4FD"/>
  </w:style>
  <w:style w:type="paragraph" w:styleId="NormaleWeb">
    <w:name w:val="Normal (Web)"/>
    <w:basedOn w:val="Normale"/>
    <w:uiPriority w:val="99"/>
    <w:unhideWhenUsed/>
    <w:rsid w:val="006E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6E003C"/>
  </w:style>
  <w:style w:type="character" w:customStyle="1" w:styleId="eop">
    <w:name w:val="eop"/>
    <w:basedOn w:val="Carpredefinitoparagrafo"/>
    <w:rsid w:val="006E003C"/>
  </w:style>
  <w:style w:type="paragraph" w:customStyle="1" w:styleId="paragraph">
    <w:name w:val="paragraph"/>
    <w:basedOn w:val="Normale"/>
    <w:rsid w:val="006E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E003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0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0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03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003C"/>
    <w:rPr>
      <w:vertAlign w:val="superscript"/>
    </w:rPr>
  </w:style>
  <w:style w:type="paragraph" w:customStyle="1" w:styleId="Default">
    <w:name w:val="Default"/>
    <w:rsid w:val="00490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5529"/>
    <w:rPr>
      <w:rFonts w:ascii="Inter" w:eastAsia="Inter" w:hAnsi="Inter" w:cs="Inter"/>
      <w:sz w:val="32"/>
      <w:szCs w:val="32"/>
      <w:highlight w:val="white"/>
      <w:lang w:val="it" w:eastAsia="it-IT"/>
    </w:rPr>
  </w:style>
  <w:style w:type="table" w:styleId="Grigliatabella">
    <w:name w:val="Table Grid"/>
    <w:basedOn w:val="Tabellanormale"/>
    <w:uiPriority w:val="39"/>
    <w:rsid w:val="002B7633"/>
    <w:pPr>
      <w:spacing w:after="0" w:line="240" w:lineRule="auto"/>
    </w:pPr>
    <w:rPr>
      <w:rFonts w:ascii="Inter" w:eastAsia="Inter" w:hAnsi="Inter" w:cs="Inter"/>
      <w:sz w:val="21"/>
      <w:szCs w:val="21"/>
      <w:highlight w:val="white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6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D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1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7DEC-56B0-4EDC-90AB-6996630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7-01T06:46:00Z</cp:lastPrinted>
  <dcterms:created xsi:type="dcterms:W3CDTF">2024-07-26T13:27:00Z</dcterms:created>
  <dcterms:modified xsi:type="dcterms:W3CDTF">2024-10-01T16:47:00Z</dcterms:modified>
</cp:coreProperties>
</file>